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14" w:rsidRPr="004A1F14" w:rsidRDefault="004A1F14" w:rsidP="002B6350">
      <w:pPr>
        <w:spacing w:line="580" w:lineRule="exact"/>
        <w:rPr>
          <w:rFonts w:ascii="黑体" w:eastAsia="黑体" w:hAnsi="黑体"/>
          <w:sz w:val="32"/>
          <w:szCs w:val="32"/>
        </w:rPr>
      </w:pPr>
      <w:r w:rsidRPr="004A1F14">
        <w:rPr>
          <w:rFonts w:ascii="黑体" w:eastAsia="黑体" w:hAnsi="黑体" w:hint="eastAsia"/>
          <w:sz w:val="32"/>
          <w:szCs w:val="32"/>
        </w:rPr>
        <w:t>附件</w:t>
      </w:r>
      <w:r w:rsidR="00690D34">
        <w:rPr>
          <w:rFonts w:ascii="黑体" w:eastAsia="黑体" w:hAnsi="黑体" w:hint="eastAsia"/>
          <w:sz w:val="32"/>
          <w:szCs w:val="32"/>
        </w:rPr>
        <w:t>1</w:t>
      </w:r>
    </w:p>
    <w:p w:rsidR="004A1F14" w:rsidRDefault="004A1F14" w:rsidP="002B6350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202</w:t>
      </w:r>
      <w:r w:rsidR="00715389">
        <w:rPr>
          <w:rFonts w:ascii="小标宋" w:eastAsia="小标宋" w:hint="eastAsia"/>
          <w:sz w:val="44"/>
          <w:szCs w:val="44"/>
        </w:rPr>
        <w:t>2</w:t>
      </w:r>
      <w:r w:rsidRPr="004A1F14">
        <w:rPr>
          <w:rFonts w:ascii="小标宋" w:eastAsia="小标宋" w:hint="eastAsia"/>
          <w:sz w:val="44"/>
          <w:szCs w:val="44"/>
        </w:rPr>
        <w:t>年度可推荐科技馆发展奖</w:t>
      </w:r>
    </w:p>
    <w:p w:rsidR="00FB1009" w:rsidRDefault="004A1F14" w:rsidP="002B6350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 w:rsidRPr="004A1F14">
        <w:rPr>
          <w:rFonts w:ascii="小标宋" w:eastAsia="小标宋" w:hint="eastAsia"/>
          <w:sz w:val="44"/>
          <w:szCs w:val="44"/>
        </w:rPr>
        <w:t>地</w:t>
      </w:r>
      <w:r w:rsidR="00715389">
        <w:rPr>
          <w:rFonts w:ascii="小标宋" w:eastAsia="小标宋" w:hint="eastAsia"/>
          <w:sz w:val="44"/>
          <w:szCs w:val="44"/>
        </w:rPr>
        <w:t>方</w:t>
      </w:r>
      <w:r w:rsidRPr="004A1F14">
        <w:rPr>
          <w:rFonts w:ascii="小标宋" w:eastAsia="小标宋" w:hint="eastAsia"/>
          <w:sz w:val="44"/>
          <w:szCs w:val="44"/>
        </w:rPr>
        <w:t>科技馆名单</w:t>
      </w:r>
    </w:p>
    <w:p w:rsidR="004A1F14" w:rsidRDefault="00EE3409" w:rsidP="002B6350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行政区划排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40"/>
        <w:gridCol w:w="4067"/>
        <w:gridCol w:w="2693"/>
      </w:tblGrid>
      <w:tr w:rsidR="004A1F14" w:rsidRPr="004A1F14" w:rsidTr="0044756A">
        <w:trPr>
          <w:trHeight w:val="170"/>
        </w:trPr>
        <w:tc>
          <w:tcPr>
            <w:tcW w:w="1080" w:type="dxa"/>
            <w:shd w:val="clear" w:color="auto" w:fill="auto"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省份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联系方式</w:t>
            </w:r>
          </w:p>
        </w:tc>
      </w:tr>
      <w:tr w:rsidR="006D4A14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4A14" w:rsidRPr="00812929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6D4A14" w:rsidRPr="00812929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北京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6D4A14" w:rsidRPr="00812929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中国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D4A14" w:rsidRPr="00812929" w:rsidRDefault="006D4A14" w:rsidP="001C0A5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010</w:t>
            </w:r>
            <w:r w:rsidR="001C0A52"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-</w:t>
            </w: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59041032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bookmarkStart w:id="0" w:name="_GoBack" w:colFirst="3" w:colLast="3"/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北京科学中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10-83059700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天津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天津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2-28322425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河北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 xml:space="preserve">河北省科学技术馆 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311-85936722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山西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山西省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351-6869850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1538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内蒙古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内蒙古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471-3941301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辽宁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辽宁省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4-23785082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沈阳科学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4-23978029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</w:tcPr>
          <w:p w:rsidR="00F71CAF" w:rsidRPr="00812929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大连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411-83675175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吉林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吉林省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431-81959696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长春中国光学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0431-81959817 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812929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黑龙江</w:t>
            </w:r>
          </w:p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黑龙江省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451-88191518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哈尔滨科学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451-84618620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上海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上海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021-68543086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江苏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江苏省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025-83759024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16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南京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5-58076118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812929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浙江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浙江省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71-85177792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812929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1292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中国杭州低碳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71-87119509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</w:tcPr>
          <w:p w:rsidR="00F71CAF" w:rsidRPr="005A6F1E" w:rsidRDefault="00F71CAF" w:rsidP="000311A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</w:tcPr>
          <w:p w:rsidR="00F71CAF" w:rsidRPr="005A6F1E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宁波科学探索中心管理有限公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74-87038063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0311A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5A6F1E" w:rsidRDefault="00F71CAF" w:rsidP="006D4A1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安徽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 xml:space="preserve">安徽省科学技术馆 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51-65306162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合肥市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51-65192327</w:t>
            </w:r>
          </w:p>
        </w:tc>
      </w:tr>
      <w:tr w:rsidR="00C430BC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</w:tcPr>
          <w:p w:rsidR="00C430BC" w:rsidRPr="005A6F1E" w:rsidRDefault="00C430BC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</w:tcPr>
          <w:p w:rsidR="00C430BC" w:rsidRPr="005A6F1E" w:rsidRDefault="00C430BC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</w:tcPr>
          <w:p w:rsidR="00C430BC" w:rsidRPr="005A6F1E" w:rsidRDefault="00C430BC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合肥现代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430BC" w:rsidRPr="00C91A57" w:rsidRDefault="00C430BC" w:rsidP="00C91A5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91A57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51-65591203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1292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5A6F1E" w:rsidRDefault="00F71CAF" w:rsidP="00CC0F8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福建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福建省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91-83315543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33FF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厦门科技馆管理有限公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0592-5611052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33FF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F71CAF" w:rsidRPr="005A6F1E" w:rsidRDefault="00F71CAF" w:rsidP="00CC0F8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江西</w:t>
            </w:r>
          </w:p>
        </w:tc>
        <w:tc>
          <w:tcPr>
            <w:tcW w:w="4067" w:type="dxa"/>
            <w:shd w:val="clear" w:color="000000" w:fill="FFFFFF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江西省科学技术馆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791-86623121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33FF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5A6F1E" w:rsidRDefault="00F71CAF" w:rsidP="00CC0F8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山东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3B18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山东省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31-86064818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</w:tcPr>
          <w:p w:rsidR="00F71CAF" w:rsidRPr="005A6F1E" w:rsidRDefault="00F71CAF" w:rsidP="00233FF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</w:tcPr>
          <w:p w:rsidR="00F71CAF" w:rsidRPr="005A6F1E" w:rsidRDefault="00F71CAF" w:rsidP="00CC0F8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</w:tcPr>
          <w:p w:rsidR="00F71CAF" w:rsidRPr="005A6F1E" w:rsidRDefault="00F71CAF" w:rsidP="003B188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</w:pPr>
            <w:r w:rsidRPr="006012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济南市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31-82701770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</w:tcPr>
          <w:p w:rsidR="00F71CAF" w:rsidRPr="005A6F1E" w:rsidRDefault="00F71CAF" w:rsidP="008B439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</w:tcPr>
          <w:p w:rsidR="00F71CAF" w:rsidRPr="005A6F1E" w:rsidRDefault="00F71CAF" w:rsidP="00CC0F8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青岛市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532-80911510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B439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河南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河南省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371-65707500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7E454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郑州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371-67181029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B439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5A6F1E" w:rsidRDefault="00F71CAF" w:rsidP="0071538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湖北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湖北省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7-87835423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B439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武汉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7-50750604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B439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湖南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湖南省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731-89808502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5A6F1E" w:rsidRDefault="00F71CAF" w:rsidP="0044756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广东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广东科学中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0-39348053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</w:tcPr>
          <w:p w:rsidR="00F71CAF" w:rsidRPr="005A6F1E" w:rsidRDefault="00F71CAF" w:rsidP="0044756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</w:tcPr>
          <w:p w:rsidR="00F71CAF" w:rsidRPr="005A6F1E" w:rsidRDefault="00F71CAF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 w:rsidRPr="005A6F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深圳市科学馆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755-83351952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3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广西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广西壮族自治区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771-2809428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340" w:type="dxa"/>
            <w:vMerge/>
            <w:shd w:val="clear" w:color="auto" w:fill="auto"/>
            <w:noWrap/>
            <w:vAlign w:val="center"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auto"/>
            <w:noWrap/>
            <w:vAlign w:val="center"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南宁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771-5593051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重庆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重庆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3-61863015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四川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四川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8-86609205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1292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贵州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贵州科技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0851-85835091 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云南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云南省科学技术馆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871-65337720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西藏</w:t>
            </w:r>
          </w:p>
        </w:tc>
        <w:tc>
          <w:tcPr>
            <w:tcW w:w="4067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西藏自然科学博物馆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891-6401087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陕西</w:t>
            </w:r>
          </w:p>
        </w:tc>
        <w:tc>
          <w:tcPr>
            <w:tcW w:w="4067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陕西科学技术馆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29-8723 3494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甘肃</w:t>
            </w:r>
          </w:p>
        </w:tc>
        <w:tc>
          <w:tcPr>
            <w:tcW w:w="4067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甘肃省科技馆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931-6184301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青海</w:t>
            </w:r>
          </w:p>
        </w:tc>
        <w:tc>
          <w:tcPr>
            <w:tcW w:w="4067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青海省科学技术馆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971-6283503</w:t>
            </w:r>
          </w:p>
        </w:tc>
      </w:tr>
      <w:tr w:rsidR="00F71CAF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1CAF" w:rsidRPr="005A6F1E" w:rsidRDefault="00F71CAF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宁夏</w:t>
            </w:r>
          </w:p>
        </w:tc>
        <w:tc>
          <w:tcPr>
            <w:tcW w:w="4067" w:type="dxa"/>
            <w:shd w:val="clear" w:color="auto" w:fill="FFFFFF" w:themeFill="background1"/>
            <w:noWrap/>
            <w:vAlign w:val="center"/>
            <w:hideMark/>
          </w:tcPr>
          <w:p w:rsidR="00F71CAF" w:rsidRPr="005A6F1E" w:rsidRDefault="00F71CAF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 w:rsidRPr="005A6F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宁夏回族自治区科学技术馆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F71CAF" w:rsidRPr="00E642CA" w:rsidRDefault="00F71CAF" w:rsidP="00E642CA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E642CA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951-5085165</w:t>
            </w:r>
          </w:p>
        </w:tc>
      </w:tr>
      <w:tr w:rsidR="00C430BC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430BC" w:rsidRPr="005A6F1E" w:rsidRDefault="00C430BC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  <w:r w:rsidR="00290F81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430BC" w:rsidRPr="005A6F1E" w:rsidRDefault="00C430BC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新疆</w:t>
            </w:r>
          </w:p>
        </w:tc>
        <w:tc>
          <w:tcPr>
            <w:tcW w:w="4067" w:type="dxa"/>
            <w:shd w:val="clear" w:color="auto" w:fill="FFFFFF" w:themeFill="background1"/>
            <w:noWrap/>
            <w:vAlign w:val="center"/>
            <w:hideMark/>
          </w:tcPr>
          <w:p w:rsidR="00C430BC" w:rsidRPr="005A6F1E" w:rsidRDefault="00C430BC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 w:rsidRPr="005A6F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疆维吾尔自治区科学技术馆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C430BC" w:rsidRPr="00C91A57" w:rsidRDefault="00C430BC" w:rsidP="00C91A5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91A57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991-6386099</w:t>
            </w:r>
          </w:p>
        </w:tc>
      </w:tr>
      <w:tr w:rsidR="00C430BC" w:rsidRPr="004A1F14" w:rsidTr="0044756A">
        <w:trPr>
          <w:trHeight w:val="170"/>
        </w:trPr>
        <w:tc>
          <w:tcPr>
            <w:tcW w:w="1080" w:type="dxa"/>
            <w:shd w:val="clear" w:color="auto" w:fill="auto"/>
            <w:noWrap/>
            <w:vAlign w:val="center"/>
          </w:tcPr>
          <w:p w:rsidR="00C430BC" w:rsidRPr="005A6F1E" w:rsidRDefault="00233FF9" w:rsidP="00290F8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4</w:t>
            </w:r>
            <w:r w:rsidR="00290F81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340" w:type="dxa"/>
            <w:vMerge/>
            <w:shd w:val="clear" w:color="auto" w:fill="FFFFFF" w:themeFill="background1"/>
            <w:noWrap/>
            <w:vAlign w:val="center"/>
          </w:tcPr>
          <w:p w:rsidR="00C430BC" w:rsidRPr="005A6F1E" w:rsidRDefault="00C430BC" w:rsidP="00831A8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67" w:type="dxa"/>
            <w:shd w:val="clear" w:color="auto" w:fill="FFFFFF" w:themeFill="background1"/>
            <w:noWrap/>
            <w:vAlign w:val="center"/>
          </w:tcPr>
          <w:p w:rsidR="00C430BC" w:rsidRPr="005A6F1E" w:rsidRDefault="00C430BC" w:rsidP="002B635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A6F1E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乌鲁木齐市科学技术馆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C430BC" w:rsidRPr="00C91A57" w:rsidRDefault="00703BAD" w:rsidP="00C91A5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703BAD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0991-5505791</w:t>
            </w:r>
          </w:p>
        </w:tc>
      </w:tr>
      <w:bookmarkEnd w:id="0"/>
    </w:tbl>
    <w:p w:rsidR="004A1F14" w:rsidRPr="004A1F14" w:rsidRDefault="004A1F14" w:rsidP="002B6350">
      <w:pPr>
        <w:spacing w:line="580" w:lineRule="exact"/>
        <w:rPr>
          <w:rFonts w:ascii="仿宋_GB2312" w:eastAsia="仿宋_GB2312"/>
          <w:sz w:val="32"/>
          <w:szCs w:val="32"/>
        </w:rPr>
      </w:pPr>
    </w:p>
    <w:sectPr w:rsidR="004A1F14" w:rsidRPr="004A1F14" w:rsidSect="00CA6DA4">
      <w:footerReference w:type="default" r:id="rId8"/>
      <w:pgSz w:w="11906" w:h="16838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63" w:rsidRDefault="00232C63" w:rsidP="004A1F14">
      <w:r>
        <w:separator/>
      </w:r>
    </w:p>
  </w:endnote>
  <w:endnote w:type="continuationSeparator" w:id="0">
    <w:p w:rsidR="00232C63" w:rsidRDefault="00232C63" w:rsidP="004A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87815"/>
      <w:docPartObj>
        <w:docPartGallery w:val="Page Numbers (Bottom of Page)"/>
        <w:docPartUnique/>
      </w:docPartObj>
    </w:sdtPr>
    <w:sdtEndPr/>
    <w:sdtContent>
      <w:p w:rsidR="00915297" w:rsidRDefault="009152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CA" w:rsidRPr="00E642CA">
          <w:rPr>
            <w:noProof/>
            <w:lang w:val="zh-CN"/>
          </w:rPr>
          <w:t>3</w:t>
        </w:r>
        <w:r>
          <w:fldChar w:fldCharType="end"/>
        </w:r>
      </w:p>
    </w:sdtContent>
  </w:sdt>
  <w:p w:rsidR="00915297" w:rsidRDefault="009152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63" w:rsidRDefault="00232C63" w:rsidP="004A1F14">
      <w:r>
        <w:separator/>
      </w:r>
    </w:p>
  </w:footnote>
  <w:footnote w:type="continuationSeparator" w:id="0">
    <w:p w:rsidR="00232C63" w:rsidRDefault="00232C63" w:rsidP="004A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14"/>
    <w:rsid w:val="000311A4"/>
    <w:rsid w:val="0008227E"/>
    <w:rsid w:val="00083C60"/>
    <w:rsid w:val="0009712B"/>
    <w:rsid w:val="000A223A"/>
    <w:rsid w:val="000E4A6F"/>
    <w:rsid w:val="001345E0"/>
    <w:rsid w:val="00184443"/>
    <w:rsid w:val="001976E5"/>
    <w:rsid w:val="001B6AB0"/>
    <w:rsid w:val="001C0A52"/>
    <w:rsid w:val="00232C63"/>
    <w:rsid w:val="00233FF9"/>
    <w:rsid w:val="00281643"/>
    <w:rsid w:val="00290F81"/>
    <w:rsid w:val="002B6350"/>
    <w:rsid w:val="00300EC1"/>
    <w:rsid w:val="003B1883"/>
    <w:rsid w:val="004311E3"/>
    <w:rsid w:val="0044756A"/>
    <w:rsid w:val="004A1F14"/>
    <w:rsid w:val="004B7E9B"/>
    <w:rsid w:val="00512D73"/>
    <w:rsid w:val="00590C4B"/>
    <w:rsid w:val="005A6F1E"/>
    <w:rsid w:val="00601289"/>
    <w:rsid w:val="00652647"/>
    <w:rsid w:val="006826B7"/>
    <w:rsid w:val="00690D34"/>
    <w:rsid w:val="00696EB1"/>
    <w:rsid w:val="006D4A14"/>
    <w:rsid w:val="00703BAD"/>
    <w:rsid w:val="00715389"/>
    <w:rsid w:val="007473B6"/>
    <w:rsid w:val="007E4547"/>
    <w:rsid w:val="007E75F0"/>
    <w:rsid w:val="00812929"/>
    <w:rsid w:val="00831A83"/>
    <w:rsid w:val="00892C26"/>
    <w:rsid w:val="008B1C7B"/>
    <w:rsid w:val="008B439A"/>
    <w:rsid w:val="008C2E15"/>
    <w:rsid w:val="00915297"/>
    <w:rsid w:val="00AE6A4E"/>
    <w:rsid w:val="00B30115"/>
    <w:rsid w:val="00C430BC"/>
    <w:rsid w:val="00C72B01"/>
    <w:rsid w:val="00C91A57"/>
    <w:rsid w:val="00C9356D"/>
    <w:rsid w:val="00CA6DA4"/>
    <w:rsid w:val="00CC0F87"/>
    <w:rsid w:val="00D017D7"/>
    <w:rsid w:val="00D12BFE"/>
    <w:rsid w:val="00D60BB9"/>
    <w:rsid w:val="00D9575D"/>
    <w:rsid w:val="00E642CA"/>
    <w:rsid w:val="00EB27C0"/>
    <w:rsid w:val="00EE3409"/>
    <w:rsid w:val="00EF1EA1"/>
    <w:rsid w:val="00F71CAF"/>
    <w:rsid w:val="00FB1009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11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11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11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1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5314-DB05-4741-AA8B-000840ED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peng</dc:creator>
  <cp:lastModifiedBy>许鹏</cp:lastModifiedBy>
  <cp:revision>17</cp:revision>
  <dcterms:created xsi:type="dcterms:W3CDTF">2022-06-30T02:35:00Z</dcterms:created>
  <dcterms:modified xsi:type="dcterms:W3CDTF">2022-07-18T07:14:00Z</dcterms:modified>
</cp:coreProperties>
</file>